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BB47" w14:textId="77777777" w:rsidR="00A05147" w:rsidRDefault="00841203">
      <w:pPr>
        <w:spacing w:after="475" w:line="259" w:lineRule="auto"/>
        <w:ind w:left="0" w:right="0" w:firstLine="0"/>
        <w:jc w:val="both"/>
      </w:pPr>
      <w:r>
        <w:t xml:space="preserve"> </w:t>
      </w:r>
      <w:r>
        <w:tab/>
        <w:t xml:space="preserve"> </w:t>
      </w:r>
      <w:r>
        <w:tab/>
        <w:t xml:space="preserve"> </w:t>
      </w:r>
    </w:p>
    <w:p w14:paraId="30FD39D5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B4DB64D" w14:textId="71000E8D" w:rsidR="00A05147" w:rsidRDefault="002A12E6">
      <w:pPr>
        <w:spacing w:after="0" w:line="259" w:lineRule="auto"/>
        <w:ind w:left="14" w:right="0" w:firstLine="0"/>
        <w:jc w:val="center"/>
      </w:pPr>
      <w:bookmarkStart w:id="0" w:name="_GoBack"/>
      <w:r>
        <w:t xml:space="preserve">TRABAJO LISTAS </w:t>
      </w:r>
    </w:p>
    <w:bookmarkEnd w:id="0"/>
    <w:p w14:paraId="6F57AB8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115CF234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5C46E5D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4BCAA579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83AFBEF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49DFC5A8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28AEA2F6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E55875E" w14:textId="3FF79D1A" w:rsidR="00A05147" w:rsidRDefault="00841203" w:rsidP="008312DA">
      <w:pPr>
        <w:spacing w:after="0" w:line="259" w:lineRule="auto"/>
        <w:ind w:left="14" w:right="0" w:firstLine="0"/>
        <w:jc w:val="center"/>
      </w:pPr>
      <w:r>
        <w:t xml:space="preserve"> </w:t>
      </w:r>
      <w:r>
        <w:tab/>
      </w:r>
    </w:p>
    <w:p w14:paraId="7237009B" w14:textId="77777777" w:rsidR="00A05147" w:rsidRDefault="00841203" w:rsidP="008312DA">
      <w:pPr>
        <w:spacing w:after="0" w:line="259" w:lineRule="auto"/>
        <w:ind w:left="0" w:right="0" w:firstLine="0"/>
      </w:pPr>
      <w:r>
        <w:t xml:space="preserve"> </w:t>
      </w:r>
    </w:p>
    <w:p w14:paraId="431F23E2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1CB06C65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373B299F" w14:textId="2E89D52F" w:rsidR="00A05147" w:rsidRDefault="00841203">
      <w:pPr>
        <w:spacing w:after="0" w:line="259" w:lineRule="auto"/>
        <w:ind w:left="10" w:right="52" w:hanging="10"/>
        <w:jc w:val="center"/>
      </w:pPr>
      <w:r>
        <w:t xml:space="preserve">FUNDACION UNIVERSITARIA JUAN DE </w:t>
      </w:r>
      <w:r w:rsidR="00BF7C45">
        <w:t>CASTELLANOS FACULTAD</w:t>
      </w:r>
      <w:r>
        <w:t xml:space="preserve"> DE </w:t>
      </w:r>
    </w:p>
    <w:p w14:paraId="73B884D0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08CC076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16453E0F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96A8309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0631FC50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050B8CFE" w14:textId="78C44131" w:rsidR="00A05147" w:rsidRDefault="00A05147">
      <w:pPr>
        <w:spacing w:after="0" w:line="259" w:lineRule="auto"/>
        <w:ind w:left="14" w:right="0" w:firstLine="0"/>
        <w:jc w:val="center"/>
      </w:pPr>
    </w:p>
    <w:p w14:paraId="272C939D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7427AF5F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317FB856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0BCF9995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3643908B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590CECCD" w14:textId="77777777" w:rsidR="00A05147" w:rsidRDefault="00841203">
      <w:pPr>
        <w:spacing w:after="0" w:line="259" w:lineRule="auto"/>
        <w:ind w:left="14" w:right="0" w:firstLine="0"/>
      </w:pPr>
      <w:r>
        <w:t xml:space="preserve"> </w:t>
      </w:r>
    </w:p>
    <w:p w14:paraId="5FE5592D" w14:textId="519E7540" w:rsidR="00A05147" w:rsidRDefault="00331926">
      <w:pPr>
        <w:spacing w:after="0" w:line="259" w:lineRule="auto"/>
        <w:ind w:left="10" w:right="50" w:hanging="10"/>
        <w:jc w:val="center"/>
      </w:pPr>
      <w:r>
        <w:t xml:space="preserve">SANTIAGO LOPEZ FONSECA </w:t>
      </w:r>
    </w:p>
    <w:p w14:paraId="7C9AF1FB" w14:textId="77777777" w:rsidR="00A05147" w:rsidRDefault="00841203">
      <w:pPr>
        <w:spacing w:after="0" w:line="259" w:lineRule="auto"/>
        <w:ind w:left="14" w:right="0" w:firstLine="0"/>
        <w:jc w:val="center"/>
      </w:pPr>
      <w:r>
        <w:t xml:space="preserve"> </w:t>
      </w:r>
    </w:p>
    <w:p w14:paraId="5F4213D5" w14:textId="77777777" w:rsidR="00A05147" w:rsidRDefault="00841203">
      <w:pPr>
        <w:pStyle w:val="Ttulo1"/>
        <w:ind w:right="48"/>
      </w:pPr>
      <w:r>
        <w:t xml:space="preserve">TUNJA-2024 </w:t>
      </w:r>
    </w:p>
    <w:p w14:paraId="7305CF10" w14:textId="72B7B0DC" w:rsidR="001F7860" w:rsidRPr="00E30CF3" w:rsidRDefault="00841203" w:rsidP="00E30CF3">
      <w:pPr>
        <w:spacing w:after="0" w:line="259" w:lineRule="auto"/>
        <w:ind w:left="4695" w:right="0" w:firstLine="0"/>
      </w:pPr>
      <w:r>
        <w:t xml:space="preserve"> </w:t>
      </w:r>
      <w:r>
        <w:tab/>
      </w:r>
    </w:p>
    <w:p w14:paraId="4A56C10C" w14:textId="7D38C944" w:rsidR="00E30CF3" w:rsidRDefault="00E30CF3">
      <w:pPr>
        <w:spacing w:after="160" w:line="259" w:lineRule="auto"/>
        <w:ind w:left="0" w:right="0" w:firstLine="0"/>
        <w:rPr>
          <w:b/>
        </w:rPr>
      </w:pPr>
    </w:p>
    <w:p w14:paraId="5AA4B5A7" w14:textId="00CBCF17" w:rsidR="00ED4885" w:rsidRDefault="00ED4885">
      <w:pPr>
        <w:spacing w:after="160" w:line="259" w:lineRule="auto"/>
        <w:ind w:left="0" w:right="0" w:firstLine="0"/>
        <w:rPr>
          <w:b/>
          <w:noProof/>
        </w:rPr>
      </w:pPr>
    </w:p>
    <w:p w14:paraId="25D461D3" w14:textId="39C73447" w:rsidR="002A12E6" w:rsidRDefault="002A12E6">
      <w:pPr>
        <w:spacing w:after="160" w:line="259" w:lineRule="auto"/>
        <w:ind w:left="0" w:right="0" w:firstLine="0"/>
        <w:rPr>
          <w:b/>
          <w:noProof/>
        </w:rPr>
      </w:pPr>
    </w:p>
    <w:p w14:paraId="2A2D6A07" w14:textId="2B49470A" w:rsidR="002A12E6" w:rsidRDefault="002A12E6">
      <w:pPr>
        <w:spacing w:after="160" w:line="259" w:lineRule="auto"/>
        <w:ind w:left="0" w:right="0" w:firstLine="0"/>
        <w:rPr>
          <w:b/>
          <w:noProof/>
        </w:rPr>
      </w:pPr>
    </w:p>
    <w:p w14:paraId="353722D3" w14:textId="2A3B388D" w:rsidR="002A12E6" w:rsidRDefault="002A12E6">
      <w:pPr>
        <w:spacing w:after="160" w:line="259" w:lineRule="auto"/>
        <w:ind w:left="0" w:right="0" w:firstLine="0"/>
        <w:rPr>
          <w:b/>
          <w:noProof/>
        </w:rPr>
      </w:pPr>
    </w:p>
    <w:p w14:paraId="3CF5407B" w14:textId="77777777" w:rsidR="002A12E6" w:rsidRDefault="002A12E6">
      <w:pPr>
        <w:spacing w:after="160" w:line="259" w:lineRule="auto"/>
        <w:ind w:left="0" w:right="0" w:firstLine="0"/>
        <w:rPr>
          <w:b/>
          <w:noProof/>
        </w:rPr>
      </w:pPr>
    </w:p>
    <w:p w14:paraId="6D476B48" w14:textId="3ADF6344" w:rsidR="002A12E6" w:rsidRDefault="002A12E6">
      <w:pPr>
        <w:spacing w:after="160" w:line="259" w:lineRule="auto"/>
        <w:ind w:left="0" w:right="0" w:firstLine="0"/>
        <w:rPr>
          <w:b/>
          <w:noProof/>
        </w:rPr>
      </w:pPr>
      <w:r>
        <w:rPr>
          <w:b/>
          <w:noProof/>
        </w:rPr>
        <w:lastRenderedPageBreak/>
        <w:t>Desarrollo</w:t>
      </w:r>
    </w:p>
    <w:p w14:paraId="26EFE97E" w14:textId="27B77E8F" w:rsidR="002A12E6" w:rsidRDefault="002A12E6">
      <w:pPr>
        <w:spacing w:after="160" w:line="259" w:lineRule="auto"/>
        <w:ind w:left="0" w:right="0" w:firstLine="0"/>
        <w:rPr>
          <w:bCs/>
          <w:noProof/>
        </w:rPr>
      </w:pPr>
      <w:r w:rsidRPr="002A12E6">
        <w:rPr>
          <w:bCs/>
          <w:noProof/>
        </w:rPr>
        <w:t xml:space="preserve">Link de ingreso a los videos explicativos del taller </w:t>
      </w:r>
    </w:p>
    <w:p w14:paraId="457EFF8D" w14:textId="3093B5DF" w:rsidR="002A12E6" w:rsidRPr="002A12E6" w:rsidRDefault="002A12E6">
      <w:pPr>
        <w:spacing w:after="160" w:line="259" w:lineRule="auto"/>
        <w:ind w:left="0" w:right="0" w:firstLine="0"/>
        <w:rPr>
          <w:bCs/>
          <w:noProof/>
        </w:rPr>
      </w:pPr>
      <w:hyperlink r:id="rId8" w:history="1">
        <w:r w:rsidRPr="008178F9">
          <w:rPr>
            <w:rStyle w:val="Hipervnculo"/>
            <w:bCs/>
            <w:noProof/>
          </w:rPr>
          <w:t>https://drive.google.com/drive/folders/1PqUt4I9y6CxoN0l6f0sv6H5xsDW2k1Nl?usp=sharing</w:t>
        </w:r>
      </w:hyperlink>
      <w:r>
        <w:rPr>
          <w:bCs/>
          <w:noProof/>
        </w:rPr>
        <w:t xml:space="preserve"> </w:t>
      </w:r>
    </w:p>
    <w:p w14:paraId="37B2911D" w14:textId="77777777" w:rsidR="002A12E6" w:rsidRDefault="002A12E6">
      <w:pPr>
        <w:spacing w:after="160" w:line="259" w:lineRule="auto"/>
        <w:ind w:left="0" w:right="0" w:firstLine="0"/>
        <w:rPr>
          <w:b/>
        </w:rPr>
      </w:pPr>
    </w:p>
    <w:sectPr w:rsidR="002A12E6">
      <w:headerReference w:type="even" r:id="rId9"/>
      <w:headerReference w:type="default" r:id="rId10"/>
      <w:headerReference w:type="first" r:id="rId11"/>
      <w:pgSz w:w="12240" w:h="15840"/>
      <w:pgMar w:top="2026" w:right="1805" w:bottom="1445" w:left="1800" w:header="1449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887DD" w14:textId="77777777" w:rsidR="003478AD" w:rsidRDefault="003478AD">
      <w:pPr>
        <w:spacing w:after="0" w:line="240" w:lineRule="auto"/>
      </w:pPr>
      <w:r>
        <w:separator/>
      </w:r>
    </w:p>
  </w:endnote>
  <w:endnote w:type="continuationSeparator" w:id="0">
    <w:p w14:paraId="1DA9B059" w14:textId="77777777" w:rsidR="003478AD" w:rsidRDefault="0034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4B5649" w14:textId="77777777" w:rsidR="003478AD" w:rsidRDefault="003478AD">
      <w:pPr>
        <w:spacing w:after="0" w:line="240" w:lineRule="auto"/>
      </w:pPr>
      <w:r>
        <w:separator/>
      </w:r>
    </w:p>
  </w:footnote>
  <w:footnote w:type="continuationSeparator" w:id="0">
    <w:p w14:paraId="3D482D1C" w14:textId="77777777" w:rsidR="003478AD" w:rsidRDefault="0034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7B748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C56EF0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E9202" w14:textId="77777777" w:rsidR="00A05147" w:rsidRDefault="00841203">
    <w:pPr>
      <w:tabs>
        <w:tab w:val="center" w:pos="4141"/>
        <w:tab w:val="right" w:pos="8635"/>
      </w:tabs>
      <w:spacing w:after="0" w:line="259" w:lineRule="auto"/>
      <w:ind w:left="0" w:right="-7" w:firstLine="0"/>
    </w:pPr>
    <w:r>
      <w:rPr>
        <w:rFonts w:ascii="Calibri" w:eastAsia="Calibri" w:hAnsi="Calibri" w:cs="Calibri"/>
        <w:sz w:val="22"/>
      </w:rPr>
      <w:tab/>
    </w:r>
    <w:r>
      <w:rPr>
        <w:sz w:val="37"/>
        <w:vertAlign w:val="subscript"/>
      </w:rPr>
      <w:t xml:space="preserve"> </w:t>
    </w:r>
    <w:r>
      <w:rPr>
        <w:sz w:val="37"/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B7B0A"/>
    <w:multiLevelType w:val="hybridMultilevel"/>
    <w:tmpl w:val="2746F168"/>
    <w:lvl w:ilvl="0" w:tplc="B0BA82DE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D6F2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4419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24EC2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1033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DE943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9027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9038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A2C2E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71645D"/>
    <w:multiLevelType w:val="hybridMultilevel"/>
    <w:tmpl w:val="02C6CAE6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49B4110"/>
    <w:multiLevelType w:val="hybridMultilevel"/>
    <w:tmpl w:val="0A500EC2"/>
    <w:lvl w:ilvl="0" w:tplc="24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820CA80C">
      <w:numFmt w:val="bullet"/>
      <w:lvlText w:val="-"/>
      <w:lvlJc w:val="left"/>
      <w:pPr>
        <w:ind w:left="1439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3" w15:restartNumberingAfterBreak="0">
    <w:nsid w:val="212A75E8"/>
    <w:multiLevelType w:val="hybridMultilevel"/>
    <w:tmpl w:val="9684B78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9990039"/>
    <w:multiLevelType w:val="hybridMultilevel"/>
    <w:tmpl w:val="97842708"/>
    <w:lvl w:ilvl="0" w:tplc="C40C9A8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FAEE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12850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E50150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522D8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84181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80B24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6462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2CA99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EBA1E72"/>
    <w:multiLevelType w:val="multilevel"/>
    <w:tmpl w:val="7888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F12258"/>
    <w:multiLevelType w:val="multilevel"/>
    <w:tmpl w:val="8052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E523AA"/>
    <w:multiLevelType w:val="hybridMultilevel"/>
    <w:tmpl w:val="CD501A7A"/>
    <w:lvl w:ilvl="0" w:tplc="32D0E6FC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6631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20F7C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C0C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4C5B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6DA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B29F7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C00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8FE96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D97428D"/>
    <w:multiLevelType w:val="hybridMultilevel"/>
    <w:tmpl w:val="C7A8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85654"/>
    <w:multiLevelType w:val="hybridMultilevel"/>
    <w:tmpl w:val="18340672"/>
    <w:lvl w:ilvl="0" w:tplc="9DEE2EB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6EB6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6685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C0C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8CB32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47C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8EEE7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2878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A02D6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8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147"/>
    <w:rsid w:val="00031234"/>
    <w:rsid w:val="00072CA2"/>
    <w:rsid w:val="000A1B3E"/>
    <w:rsid w:val="000E5D3F"/>
    <w:rsid w:val="000F5D57"/>
    <w:rsid w:val="00106A80"/>
    <w:rsid w:val="00123960"/>
    <w:rsid w:val="00132B80"/>
    <w:rsid w:val="001400BF"/>
    <w:rsid w:val="00162819"/>
    <w:rsid w:val="001C0D1B"/>
    <w:rsid w:val="001C5627"/>
    <w:rsid w:val="001D3A87"/>
    <w:rsid w:val="001F11E2"/>
    <w:rsid w:val="001F7860"/>
    <w:rsid w:val="002255D1"/>
    <w:rsid w:val="002348CB"/>
    <w:rsid w:val="00262023"/>
    <w:rsid w:val="00262BB4"/>
    <w:rsid w:val="00272F13"/>
    <w:rsid w:val="00282DCF"/>
    <w:rsid w:val="002A12E6"/>
    <w:rsid w:val="0031339E"/>
    <w:rsid w:val="00323AC6"/>
    <w:rsid w:val="00331926"/>
    <w:rsid w:val="00337DCB"/>
    <w:rsid w:val="003478AD"/>
    <w:rsid w:val="00383D0A"/>
    <w:rsid w:val="003B676D"/>
    <w:rsid w:val="003F7651"/>
    <w:rsid w:val="00417BF6"/>
    <w:rsid w:val="00441541"/>
    <w:rsid w:val="00441C89"/>
    <w:rsid w:val="0046336C"/>
    <w:rsid w:val="004722B5"/>
    <w:rsid w:val="004A501F"/>
    <w:rsid w:val="004D4D06"/>
    <w:rsid w:val="004D6D6E"/>
    <w:rsid w:val="004F47EC"/>
    <w:rsid w:val="00525A50"/>
    <w:rsid w:val="00560AB5"/>
    <w:rsid w:val="00571A5D"/>
    <w:rsid w:val="005C2300"/>
    <w:rsid w:val="00643C40"/>
    <w:rsid w:val="00645FC0"/>
    <w:rsid w:val="006A5E4B"/>
    <w:rsid w:val="006C429B"/>
    <w:rsid w:val="00700042"/>
    <w:rsid w:val="0072099E"/>
    <w:rsid w:val="007253D1"/>
    <w:rsid w:val="007332A3"/>
    <w:rsid w:val="0074564F"/>
    <w:rsid w:val="00751730"/>
    <w:rsid w:val="00765D5F"/>
    <w:rsid w:val="007B2FAD"/>
    <w:rsid w:val="007C7850"/>
    <w:rsid w:val="00811EA6"/>
    <w:rsid w:val="00822070"/>
    <w:rsid w:val="008312DA"/>
    <w:rsid w:val="00841203"/>
    <w:rsid w:val="0085161F"/>
    <w:rsid w:val="00861E35"/>
    <w:rsid w:val="008C5AA7"/>
    <w:rsid w:val="0096609D"/>
    <w:rsid w:val="00A05147"/>
    <w:rsid w:val="00A4536B"/>
    <w:rsid w:val="00A81EC3"/>
    <w:rsid w:val="00A82F68"/>
    <w:rsid w:val="00A85F1D"/>
    <w:rsid w:val="00AA0E65"/>
    <w:rsid w:val="00AB4829"/>
    <w:rsid w:val="00AC2B9D"/>
    <w:rsid w:val="00AD0C40"/>
    <w:rsid w:val="00AD4F2C"/>
    <w:rsid w:val="00B17410"/>
    <w:rsid w:val="00B7661A"/>
    <w:rsid w:val="00B847C7"/>
    <w:rsid w:val="00B87BC8"/>
    <w:rsid w:val="00BC466E"/>
    <w:rsid w:val="00BD73E3"/>
    <w:rsid w:val="00BF7C45"/>
    <w:rsid w:val="00C21B55"/>
    <w:rsid w:val="00C26800"/>
    <w:rsid w:val="00C5790C"/>
    <w:rsid w:val="00C908C2"/>
    <w:rsid w:val="00CF3AB1"/>
    <w:rsid w:val="00D01360"/>
    <w:rsid w:val="00D33770"/>
    <w:rsid w:val="00D53B4B"/>
    <w:rsid w:val="00DA7482"/>
    <w:rsid w:val="00DD74FF"/>
    <w:rsid w:val="00DE3976"/>
    <w:rsid w:val="00DF1BA5"/>
    <w:rsid w:val="00E30CF3"/>
    <w:rsid w:val="00E340B8"/>
    <w:rsid w:val="00E35762"/>
    <w:rsid w:val="00E63A48"/>
    <w:rsid w:val="00EC45E1"/>
    <w:rsid w:val="00ED4885"/>
    <w:rsid w:val="00F05ADD"/>
    <w:rsid w:val="00F67D50"/>
    <w:rsid w:val="00FA2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03D04"/>
  <w15:docId w15:val="{089D749E-5FF0-4BD5-B085-96B3C8CE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48" w:lineRule="auto"/>
      <w:ind w:left="370" w:right="49" w:hanging="37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right="49" w:hanging="10"/>
      <w:jc w:val="center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</w:rPr>
  </w:style>
  <w:style w:type="paragraph" w:styleId="Prrafodelista">
    <w:name w:val="List Paragraph"/>
    <w:basedOn w:val="Normal"/>
    <w:uiPriority w:val="34"/>
    <w:qFormat/>
    <w:rsid w:val="00C579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383D0A"/>
    <w:rPr>
      <w:b/>
      <w:bCs/>
    </w:rPr>
  </w:style>
  <w:style w:type="table" w:styleId="Tablaconcuadrcula">
    <w:name w:val="Table Grid"/>
    <w:basedOn w:val="Tablanormal"/>
    <w:uiPriority w:val="39"/>
    <w:rsid w:val="0074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A12E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PqUt4I9y6CxoN0l6f0sv6H5xsDW2k1Nl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0A6DA-A7A1-4B5F-8EB3-431484F2C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2</cp:revision>
  <cp:lastPrinted>2024-02-19T13:41:00Z</cp:lastPrinted>
  <dcterms:created xsi:type="dcterms:W3CDTF">2024-03-26T17:56:00Z</dcterms:created>
  <dcterms:modified xsi:type="dcterms:W3CDTF">2024-03-26T17:56:00Z</dcterms:modified>
</cp:coreProperties>
</file>